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32AB392C" w14:textId="77777777" w:rsidTr="007420E2">
        <w:trPr>
          <w:trHeight w:val="2845"/>
        </w:trPr>
        <w:tc>
          <w:tcPr>
            <w:tcW w:w="4820" w:type="dxa"/>
          </w:tcPr>
          <w:p w14:paraId="60B0029D"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2097EC91" wp14:editId="7F5B4605">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5B612BE2"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39DD57B1"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B79EBED"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0F5CE002"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790A5868"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1CEE8A04"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0631753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326AE745"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 Σεπτεμβρίου 2023</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0090</w:t>
            </w:r>
          </w:p>
          <w:p w14:paraId="4A371A8E"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3F02A748"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63D84BFF"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7BE8637A"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D3D4A77"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535E768B"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9F69EFD" w14:textId="77777777" w:rsidR="00071693" w:rsidRDefault="007420E2" w:rsidP="00165047">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353E50B6" w14:textId="77777777" w:rsidR="00165047" w:rsidRPr="00092877" w:rsidRDefault="00165047" w:rsidP="00165047">
            <w:pPr>
              <w:widowControl w:val="0"/>
              <w:tabs>
                <w:tab w:val="left" w:pos="15"/>
                <w:tab w:val="left" w:pos="5166"/>
              </w:tabs>
              <w:autoSpaceDE w:val="0"/>
              <w:autoSpaceDN w:val="0"/>
              <w:adjustRightInd w:val="0"/>
              <w:spacing w:after="0" w:line="240" w:lineRule="auto"/>
              <w:ind w:left="720"/>
              <w:rPr>
                <w:rFonts w:ascii="Verdana" w:hAnsi="Verdana" w:cs="Cambria"/>
                <w:color w:val="000000"/>
                <w:sz w:val="18"/>
                <w:szCs w:val="18"/>
              </w:rPr>
            </w:pPr>
          </w:p>
        </w:tc>
      </w:tr>
    </w:tbl>
    <w:p w14:paraId="6DBD2BC4"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0D44F5CB"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7</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29961C54"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7EC9831A" w14:textId="77777777"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7η του μηνός Σεπτεμβρίου έτους 2023,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13B76C5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7EC31A3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16504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Γαστρονομικής Εκδήλωσης παραδοσιακών εδεσμάτων του χωριού Ζηλευτής , σε συνδιοργάνωση του Δήμου Τρικκαίων  με τον  Επιμορφωτικό, Πολιτιστικό και Λαογραφικό  Σύλλογο Ζηλευτής, το Σάββατο 23 Σεπτεμβρίου  2023 στην Κεντρική Πλατεία Ζηλευτής.</w:t>
      </w:r>
    </w:p>
    <w:p w14:paraId="1DD2ACEB"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3640788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16504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κδήλωσης για την προσβασιμότητα των ΑμεΑ στη μουσική και τον πολιτισμό, σε συνδιοργάνωση του Δήμου Τρικκαίων  με το Σύλλογο Φίλων της Δημοτικής Φιλαρμονικής Τρικάλων και υπό την αιγίδα της Περιφερειακής Ενότητας Τρικάλων , το Σάββατο 23 Σεπτεμβρίου  2023 στον αύλειο χώρο του Μύλου Ματσόπουλου.</w:t>
      </w:r>
    </w:p>
    <w:p w14:paraId="625CC5FB"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C24207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16504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τακίνησης της Κωνσταντίνας Ζαχαρή, ειδικής συνεργάτιδας του Δημάρχου, στην Θεσσαλονίκη για την 87η ΔΕΘ για εκδηλώσεις που αφορούν την «Αποστολή για τις 100 Κλιματικά Ουδέτερες και Έξυπνες Πόλεις μέχρι το 2030»</w:t>
      </w:r>
    </w:p>
    <w:p w14:paraId="30FDB5B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0301FF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16504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ης Δημοτικής Συμβούλου κας Βασιλικής-Ελένης Μητσιάδη στη Σεβίλλη, ως μέλος του Δικτύου Πόλεων της Ευρωπαϊκής Πρωτοβουλίας Civitas</w:t>
      </w:r>
    </w:p>
    <w:p w14:paraId="214635D2"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D8B87E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16504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ου κ. Αβδελίδη Κωνσταντίνου, Ειδικού Συνεργάτη του Δημάρχου Τρικκαίων στην Θεσσαλονίκη στις 10 Σεπτεμβρίου 2023, η οποία αφορά συμμετοχή στην εκδήλωση με όνομα “Δράσεις &amp; Εργαλεία για βιώσιμες ΕΞΥΠΝΕΣ ΠΟΛΕΙΣ” που διοργανώνει το Ενεργειακό Κέντρο Ικανοτήτων (ΕΚΙ) στο πλαίσιο της 87ης Διεθνούς Έκθεσης Θεσσαλονίκης</w:t>
      </w:r>
    </w:p>
    <w:p w14:paraId="0CE8FE10"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167632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16504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1 και 2 του με αριθμ. συστ. 196443 ηλεκτρονικού διαγωνισμού της αριθμ. 30736/20-06-2023 Διακήρυξης  για την: «Προμήθεια ηλεκτρικού ρεύματος και φυσικού αερίου του Δήμου Τρικκαίων και των Νομικών του Προσώπων».</w:t>
      </w:r>
    </w:p>
    <w:p w14:paraId="5654E4D4"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1DB824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16504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ΙΙΙ  της Επιτροπής Διαγωνισμού – κατακύρωση αποτελέσματος του αριθμ. 195758 ηλεκτρονικού διαγωνισμού: «προμήθεια τροφίμων στο πλαίσιο του επιχειρησιακού προγράμματος επισιτιστικής και βασικής υλικής συνδρομής του ΤΑΜΕΙΟΥ ΕΥΡΩΠΑΪΚΗΣ ΒΟΗΘΕΙΑΣ ΠΡΟΣ ΤΟΥΣ ΑΠΟΡΟΥΣ (Τ.Ε.Β.Α.)  για τις ανάγκες της ΚΟΙΝΩΝΙΚΗΣ ΣΥΜΠΡΑΞΗΣ ΤΗΣ Π.Ε. ΤΡΙΚΑΛΩΝ».</w:t>
      </w:r>
    </w:p>
    <w:p w14:paraId="2D223297"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3FB9F4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16504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των πρακτικών για τη διάθεση θέσεων που προορίζονται για εμπορικές δραστηριότητες, εκθεσιακούς χώρους αυτ/των, γεωργικών μηχανημάτων, ψητοπωλείων-χαλβαδοπωλείων κλπ στην Εμποροπανήγυρη 2023.</w:t>
      </w: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52484561" w14:textId="77777777" w:rsidTr="00CC1F10">
        <w:trPr>
          <w:trHeight w:val="2086"/>
        </w:trPr>
        <w:tc>
          <w:tcPr>
            <w:tcW w:w="5658" w:type="dxa"/>
            <w:tcBorders>
              <w:right w:val="nil"/>
            </w:tcBorders>
          </w:tcPr>
          <w:p w14:paraId="371B1BA6"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26007E81" w14:textId="77777777"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Οικονομικής Επιτροπής</w:t>
            </w:r>
          </w:p>
          <w:p w14:paraId="7C01F479"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720CCF73"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707F549A" w14:textId="77777777"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5FDD9274"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399A80E4"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774F7ED2"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3FC12FE1"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7156B2A9"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6"/>
      </w:tblGrid>
      <w:tr w:rsidR="0000748B" w:rsidRPr="00092877" w14:paraId="2B3B7985" w14:textId="77777777" w:rsidTr="00C90351">
        <w:tc>
          <w:tcPr>
            <w:tcW w:w="5043" w:type="dxa"/>
          </w:tcPr>
          <w:p w14:paraId="2610FB20" w14:textId="77777777" w:rsidR="000C5FB5" w:rsidRPr="000C5FB5" w:rsidRDefault="00542DC1" w:rsidP="000C5FB5">
            <w:pPr>
              <w:pStyle w:val="a5"/>
              <w:numPr>
                <w:ilvl w:val="0"/>
                <w:numId w:val="14"/>
              </w:numPr>
              <w:rPr>
                <w:rFonts w:ascii="Verdana" w:eastAsiaTheme="minorEastAsia" w:hAnsi="Verdana" w:cs="Calibri"/>
                <w:sz w:val="18"/>
                <w:szCs w:val="18"/>
              </w:rPr>
            </w:pPr>
            <w:bookmarkStart w:id="0" w:name="OLE_LINK5"/>
            <w:r>
              <w:rPr>
                <w:rFonts w:ascii="Verdana" w:eastAsiaTheme="minorEastAsia" w:hAnsi="Verdana" w:cs="Calibri"/>
                <w:sz w:val="18"/>
                <w:szCs w:val="18"/>
              </w:rPr>
              <w:t xml:space="preserve"> </w:t>
            </w:r>
            <w:r w:rsidR="00842BB1">
              <w:rPr>
                <w:rFonts w:ascii="Verdana" w:eastAsiaTheme="minorEastAsia" w:hAnsi="Verdana" w:cs="Calibri"/>
                <w:sz w:val="18"/>
                <w:szCs w:val="18"/>
              </w:rPr>
              <w:t>Βαβύλης Στέφανος</w:t>
            </w:r>
          </w:p>
          <w:p w14:paraId="747ECCAB" w14:textId="77777777"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C173A0">
              <w:rPr>
                <w:rFonts w:ascii="Verdana" w:eastAsiaTheme="minorEastAsia" w:hAnsi="Verdana" w:cs="Calibri"/>
                <w:sz w:val="18"/>
                <w:szCs w:val="18"/>
              </w:rPr>
              <w:t>Ντιντής Παναγιώτης</w:t>
            </w:r>
          </w:p>
          <w:p w14:paraId="3F7EB85A" w14:textId="7777777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E3A65">
              <w:rPr>
                <w:rFonts w:ascii="Verdana" w:eastAsiaTheme="minorEastAsia" w:hAnsi="Verdana" w:cs="Calibri"/>
                <w:sz w:val="18"/>
                <w:szCs w:val="18"/>
              </w:rPr>
              <w:t>Λάππας Μιχαήλ</w:t>
            </w:r>
          </w:p>
          <w:p w14:paraId="7B7334D3" w14:textId="7777777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0DBE8495" w14:textId="7777777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14:paraId="60F0FA67" w14:textId="7777777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ασπάς Αχιλλεύς</w:t>
            </w:r>
          </w:p>
          <w:p w14:paraId="17C33D0D" w14:textId="7777777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14:paraId="3809EA53" w14:textId="77777777"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0"/>
            <w:r w:rsidR="002C7AC4">
              <w:rPr>
                <w:rFonts w:ascii="Verdana" w:eastAsiaTheme="minorEastAsia" w:hAnsi="Verdana" w:cs="Calibri"/>
                <w:sz w:val="18"/>
                <w:szCs w:val="18"/>
              </w:rPr>
              <w:t>αϊκης Γεώργιος</w:t>
            </w:r>
          </w:p>
        </w:tc>
        <w:tc>
          <w:tcPr>
            <w:tcW w:w="5043" w:type="dxa"/>
          </w:tcPr>
          <w:p w14:paraId="6F6F3A61"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191F9F57"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6D308912" w14:textId="77777777"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7A0767C7"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09254165" w14:textId="77777777"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14:paraId="754A7C28" w14:textId="77777777"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589FAC6" w14:textId="77777777"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ταβούτας Γεώργιος-Κωνσταντίνος</w:t>
                    </w:r>
                  </w:p>
                  <w:p w14:paraId="59665BAA" w14:textId="77777777"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ζαΐτης Δημήτριος</w:t>
                    </w:r>
                  </w:p>
                  <w:p w14:paraId="46D76B83" w14:textId="77777777"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14:paraId="514469DD" w14:textId="77777777"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14:paraId="489E24FE" w14:textId="77777777" w:rsidR="00201125" w:rsidRPr="00092877" w:rsidRDefault="008F2EC0"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75FDF8B7"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2F5EB097" w14:textId="77777777" w:rsidTr="00C90351">
        <w:tc>
          <w:tcPr>
            <w:tcW w:w="5043" w:type="dxa"/>
          </w:tcPr>
          <w:p w14:paraId="23B1B2AB" w14:textId="77777777"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3200B4E"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5EA95111"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A20E7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15:restartNumberingAfterBreak="0">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5243945">
    <w:abstractNumId w:val="23"/>
  </w:num>
  <w:num w:numId="2" w16cid:durableId="2137407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768020">
    <w:abstractNumId w:val="19"/>
  </w:num>
  <w:num w:numId="4" w16cid:durableId="668824400">
    <w:abstractNumId w:val="9"/>
  </w:num>
  <w:num w:numId="5" w16cid:durableId="250159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238809">
    <w:abstractNumId w:val="31"/>
  </w:num>
  <w:num w:numId="7" w16cid:durableId="1958297419">
    <w:abstractNumId w:val="28"/>
  </w:num>
  <w:num w:numId="8" w16cid:durableId="709502365">
    <w:abstractNumId w:val="11"/>
  </w:num>
  <w:num w:numId="9" w16cid:durableId="1381631380">
    <w:abstractNumId w:val="4"/>
  </w:num>
  <w:num w:numId="10" w16cid:durableId="448821333">
    <w:abstractNumId w:val="12"/>
  </w:num>
  <w:num w:numId="11" w16cid:durableId="412509932">
    <w:abstractNumId w:val="26"/>
  </w:num>
  <w:num w:numId="12" w16cid:durableId="901792115">
    <w:abstractNumId w:val="13"/>
  </w:num>
  <w:num w:numId="13" w16cid:durableId="1174103436">
    <w:abstractNumId w:val="16"/>
  </w:num>
  <w:num w:numId="14" w16cid:durableId="1033310675">
    <w:abstractNumId w:val="2"/>
  </w:num>
  <w:num w:numId="15" w16cid:durableId="1692298778">
    <w:abstractNumId w:val="0"/>
  </w:num>
  <w:num w:numId="16" w16cid:durableId="314646766">
    <w:abstractNumId w:val="1"/>
  </w:num>
  <w:num w:numId="17" w16cid:durableId="1716461816">
    <w:abstractNumId w:val="21"/>
  </w:num>
  <w:num w:numId="18" w16cid:durableId="1019744361">
    <w:abstractNumId w:val="17"/>
  </w:num>
  <w:num w:numId="19" w16cid:durableId="1334720856">
    <w:abstractNumId w:val="18"/>
  </w:num>
  <w:num w:numId="20" w16cid:durableId="958529833">
    <w:abstractNumId w:val="25"/>
  </w:num>
  <w:num w:numId="21" w16cid:durableId="1437559375">
    <w:abstractNumId w:val="10"/>
  </w:num>
  <w:num w:numId="22" w16cid:durableId="1680622864">
    <w:abstractNumId w:val="20"/>
  </w:num>
  <w:num w:numId="23" w16cid:durableId="368140573">
    <w:abstractNumId w:val="24"/>
  </w:num>
  <w:num w:numId="24" w16cid:durableId="1128159843">
    <w:abstractNumId w:val="30"/>
  </w:num>
  <w:num w:numId="25" w16cid:durableId="2128694532">
    <w:abstractNumId w:val="27"/>
  </w:num>
  <w:num w:numId="26" w16cid:durableId="1154643869">
    <w:abstractNumId w:val="5"/>
  </w:num>
  <w:num w:numId="27" w16cid:durableId="911279201">
    <w:abstractNumId w:val="6"/>
  </w:num>
  <w:num w:numId="28" w16cid:durableId="218051622">
    <w:abstractNumId w:val="3"/>
  </w:num>
  <w:num w:numId="29" w16cid:durableId="84421789">
    <w:abstractNumId w:val="15"/>
  </w:num>
  <w:num w:numId="30" w16cid:durableId="80835752">
    <w:abstractNumId w:val="29"/>
  </w:num>
  <w:num w:numId="31" w16cid:durableId="58965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9175815">
    <w:abstractNumId w:val="8"/>
  </w:num>
  <w:num w:numId="33" w16cid:durableId="770664623">
    <w:abstractNumId w:val="22"/>
  </w:num>
  <w:num w:numId="34" w16cid:durableId="1703093384">
    <w:abstractNumId w:val="0"/>
  </w:num>
  <w:num w:numId="35" w16cid:durableId="983582025">
    <w:abstractNumId w:val="7"/>
  </w:num>
  <w:num w:numId="36" w16cid:durableId="931737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5047"/>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54E68"/>
    <w:rsid w:val="0046137A"/>
    <w:rsid w:val="0046157E"/>
    <w:rsid w:val="00470938"/>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8F2EC0"/>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8592C"/>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4FF9"/>
  <w15:docId w15:val="{4D4A4DFE-ADD0-41A4-A698-4C5C6537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6504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65047"/>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02B"/>
    <w:rsid w:val="00005306"/>
    <w:rsid w:val="000143BA"/>
    <w:rsid w:val="000711D3"/>
    <w:rsid w:val="000920FB"/>
    <w:rsid w:val="000A35E8"/>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1746D"/>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F2C2-D9DE-4FC5-A261-A4AD6148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3-09-05T12:21:00Z</dcterms:created>
  <dcterms:modified xsi:type="dcterms:W3CDTF">2023-09-05T12:21:00Z</dcterms:modified>
</cp:coreProperties>
</file>